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A94538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251657728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726AEAFA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4767F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4767F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DB44E3C" w14:textId="77777777" w:rsidR="0054767F" w:rsidRPr="0054767F" w:rsidRDefault="0054767F" w:rsidP="0054767F">
      <w:pPr>
        <w:jc w:val="center"/>
        <w:textAlignment w:val="top"/>
        <w:rPr>
          <w:rFonts w:ascii="Arial" w:hAnsi="Arial" w:cs="Arial"/>
          <w:b/>
          <w:bCs/>
          <w:color w:val="000000"/>
          <w:lang w:val="mn-MN"/>
        </w:rPr>
      </w:pPr>
      <w:r w:rsidRPr="0054767F">
        <w:rPr>
          <w:rFonts w:ascii="Arial" w:hAnsi="Arial" w:cs="Arial"/>
          <w:b/>
          <w:bCs/>
          <w:color w:val="000000"/>
          <w:lang w:val="mn-MN"/>
        </w:rPr>
        <w:t>Монгол Улсын Их Хурлын сонгуулийн</w:t>
      </w:r>
    </w:p>
    <w:p w14:paraId="192A3F3F" w14:textId="77777777" w:rsidR="0054767F" w:rsidRPr="00D92C2F" w:rsidRDefault="0054767F" w:rsidP="0054767F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54767F">
        <w:rPr>
          <w:rFonts w:ascii="Arial" w:hAnsi="Arial" w:cs="Arial"/>
          <w:b/>
          <w:bCs/>
          <w:color w:val="000000"/>
          <w:lang w:val="mn-MN"/>
        </w:rPr>
        <w:t xml:space="preserve">   42 дугаар тойргийн н</w:t>
      </w:r>
      <w:r w:rsidRPr="00D92C2F">
        <w:rPr>
          <w:rFonts w:ascii="Arial" w:hAnsi="Arial" w:cs="Arial"/>
          <w:b/>
          <w:bCs/>
          <w:lang w:val="mn-MN"/>
        </w:rPr>
        <w:t>өхөн сонгуулийн</w:t>
      </w:r>
    </w:p>
    <w:p w14:paraId="04C91980" w14:textId="77777777" w:rsidR="0054767F" w:rsidRPr="00D92C2F" w:rsidRDefault="0054767F" w:rsidP="0054767F">
      <w:pPr>
        <w:contextualSpacing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</w:t>
      </w:r>
      <w:r w:rsidRPr="00D92C2F">
        <w:rPr>
          <w:rFonts w:ascii="Arial" w:hAnsi="Arial" w:cs="Arial"/>
          <w:b/>
          <w:bCs/>
          <w:lang w:val="mn-MN"/>
        </w:rPr>
        <w:t>зардлын хэмжээг батлах тухай</w:t>
      </w:r>
    </w:p>
    <w:p w14:paraId="31E3ED29" w14:textId="77777777" w:rsidR="0054767F" w:rsidRPr="00D92C2F" w:rsidRDefault="0054767F" w:rsidP="0054767F">
      <w:pPr>
        <w:spacing w:line="360" w:lineRule="auto"/>
        <w:contextualSpacing/>
        <w:jc w:val="center"/>
        <w:rPr>
          <w:rFonts w:ascii="Arial" w:hAnsi="Arial" w:cs="Arial"/>
          <w:b/>
          <w:bCs/>
          <w:lang w:val="mn-MN"/>
        </w:rPr>
      </w:pPr>
    </w:p>
    <w:p w14:paraId="100E1770" w14:textId="77777777" w:rsidR="0054767F" w:rsidRPr="00D92C2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D92C2F">
        <w:rPr>
          <w:rFonts w:ascii="Arial" w:hAnsi="Arial" w:cs="Arial"/>
          <w:lang w:val="mn-MN"/>
        </w:rPr>
        <w:t>Сонгуулийн тухай хуулийн 38 дугаар зүйлийн 38.1 дэх хэсгийг үндэслэн Монгол Улсын Их Хурлаас ТОГТООХ нь:</w:t>
      </w:r>
    </w:p>
    <w:p w14:paraId="07A5D97D" w14:textId="77777777" w:rsidR="0054767F" w:rsidRPr="00D92C2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009553ED" w14:textId="77777777" w:rsidR="0054767F" w:rsidRPr="00D92C2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D92C2F">
        <w:rPr>
          <w:rFonts w:ascii="Arial" w:hAnsi="Arial" w:cs="Arial"/>
          <w:lang w:val="mn-MN"/>
        </w:rPr>
        <w:t>1.Монгол Улсын Их Хурлын сонгуулийн 42 дугаар тойрогт явагдах Улсын Их Хурлын гишүүний нөхөн сонгуулийг зохион байгуулахтай холбоотой улсын төсвөөс санхүүжүүлэх зардлын хэмжээг 287 614 335 /хоёр зуун наян долоон сая зургаан зуун арван дөрвөн мянга гурван зуун гучин тав/ төгрөгөөр баталсугай.</w:t>
      </w:r>
    </w:p>
    <w:p w14:paraId="7BC15175" w14:textId="77777777" w:rsidR="0054767F" w:rsidRPr="00D92C2F" w:rsidRDefault="0054767F" w:rsidP="0054767F">
      <w:pPr>
        <w:ind w:firstLine="720"/>
        <w:contextualSpacing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425EF5B5" w14:textId="77777777" w:rsidR="0054767F" w:rsidRPr="00D92C2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D92C2F">
        <w:rPr>
          <w:rFonts w:ascii="Arial" w:hAnsi="Arial" w:cs="Arial"/>
          <w:color w:val="333333"/>
          <w:shd w:val="clear" w:color="auto" w:fill="FFFFFF"/>
          <w:lang w:val="mn-MN"/>
        </w:rPr>
        <w:t>2.</w:t>
      </w:r>
      <w:r w:rsidRPr="00A94538">
        <w:rPr>
          <w:rFonts w:ascii="Arial" w:hAnsi="Arial" w:cs="Arial"/>
          <w:strike/>
          <w:color w:val="333333"/>
          <w:shd w:val="clear" w:color="auto" w:fill="FFFFFF"/>
          <w:lang w:val="mn-MN"/>
        </w:rPr>
        <w:t>Энэ тогтоолын 1 дэх заалтад заасан улсын төсвөөс санхүүжүүлэх зардлыг Засгийн газрын нөөц сангаас гаргахыг Монгол Улсын Засгийн газар /У.Хүрэлсүх/-т даалгасугай</w:t>
      </w:r>
      <w:r w:rsidRPr="00A94538">
        <w:rPr>
          <w:rFonts w:ascii="Arial" w:hAnsi="Arial" w:cs="Arial"/>
          <w:color w:val="333333"/>
          <w:shd w:val="clear" w:color="auto" w:fill="FFFFFF"/>
          <w:lang w:val="mn-MN"/>
        </w:rPr>
        <w:t>.</w:t>
      </w:r>
    </w:p>
    <w:p w14:paraId="04F38B00" w14:textId="5EA24833" w:rsidR="00A94538" w:rsidRPr="00A94538" w:rsidRDefault="00A94538" w:rsidP="00A94538">
      <w:pPr>
        <w:overflowPunct w:val="0"/>
        <w:spacing w:line="20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r w:rsidRPr="00A94538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/Энэ </w:t>
      </w:r>
      <w:r w:rsidRPr="00A94538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2 дахь заалтад</w:t>
      </w:r>
      <w:r w:rsidRPr="00A94538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“</w:t>
      </w:r>
      <w:r w:rsidRPr="00A94538">
        <w:rPr>
          <w:rFonts w:ascii="Arial" w:hAnsi="Arial" w:cs="Arial"/>
          <w:i/>
          <w:color w:val="000000" w:themeColor="text1"/>
          <w:sz w:val="20"/>
          <w:shd w:val="clear" w:color="auto" w:fill="FFFFFF"/>
          <w:lang w:val="mn-MN"/>
        </w:rPr>
        <w:t>Энэ тогтоолын 1 дэх заалтад заасан улсын төсвөөс санхүүжүүлэх зардлыг Засгийн газрын нөөц сангаас гаргахыг Монгол Улсын Засгийн газар /У.Хүрэлсүх/-т даалгасугай.</w:t>
      </w:r>
      <w:r w:rsidRPr="00A94538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” гэснийг Үндсэн хуулийн </w:t>
      </w:r>
      <w:bookmarkStart w:id="1" w:name="_GoBack"/>
      <w:bookmarkEnd w:id="1"/>
      <w:r w:rsidRPr="00A94538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цэцийн 2019 оны 10 дугаар сарын 09-ний өдрийн 03 дугаар тогтоолоор хүчингүй болгосон./</w:t>
      </w:r>
    </w:p>
    <w:p w14:paraId="5004FE0A" w14:textId="77777777" w:rsidR="0054767F" w:rsidRPr="00D92C2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6A92A4F0" w14:textId="77777777" w:rsidR="0054767F" w:rsidRPr="00D92C2F" w:rsidRDefault="0054767F" w:rsidP="0054767F">
      <w:pPr>
        <w:ind w:firstLine="720"/>
        <w:jc w:val="both"/>
        <w:rPr>
          <w:rFonts w:ascii="Times New Roman" w:hAnsi="Times New Roman"/>
          <w:lang w:val="mn-MN"/>
        </w:rPr>
      </w:pPr>
      <w:r w:rsidRPr="00D92C2F">
        <w:rPr>
          <w:rFonts w:ascii="Arial" w:hAnsi="Arial" w:cs="Arial"/>
          <w:lang w:val="mn-MN"/>
        </w:rPr>
        <w:t xml:space="preserve">3.Энэ тогтоолыг баталсантай холбогдуулан </w:t>
      </w:r>
      <w:r w:rsidRPr="00D92C2F">
        <w:rPr>
          <w:rFonts w:ascii="Arial" w:hAnsi="Arial" w:cs="Arial"/>
          <w:bCs/>
          <w:color w:val="333333"/>
          <w:shd w:val="clear" w:color="auto" w:fill="FFFFFF"/>
          <w:lang w:val="mn-MN"/>
        </w:rPr>
        <w:t xml:space="preserve">“Нөхөн болон дахин сонгуулийн зардлын хэмжээг батлах тухай” </w:t>
      </w:r>
      <w:r w:rsidRPr="00D92C2F">
        <w:rPr>
          <w:rFonts w:ascii="Arial" w:hAnsi="Arial" w:cs="Arial"/>
          <w:color w:val="333333"/>
          <w:shd w:val="clear" w:color="auto" w:fill="FFFFFF"/>
          <w:lang w:val="mn-MN"/>
        </w:rPr>
        <w:t>Монгол Улсын Их Хурлын 2018 оны 06 дугаар сарын 28-ны өдрийн 64 дүгээр тогтоолыг хүчингүй болсонд тооцсугай.</w:t>
      </w:r>
    </w:p>
    <w:p w14:paraId="16CE8D31" w14:textId="77777777" w:rsidR="0054767F" w:rsidRPr="00D92C2F" w:rsidRDefault="0054767F" w:rsidP="0054767F">
      <w:pPr>
        <w:jc w:val="both"/>
        <w:rPr>
          <w:rFonts w:ascii="Times New Roman" w:hAnsi="Times New Roman"/>
          <w:lang w:val="mn-MN"/>
        </w:rPr>
      </w:pPr>
    </w:p>
    <w:p w14:paraId="0D0B49E6" w14:textId="77777777" w:rsidR="0054767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D92C2F">
        <w:rPr>
          <w:rFonts w:ascii="Arial" w:hAnsi="Arial" w:cs="Arial"/>
          <w:lang w:val="mn-MN"/>
        </w:rPr>
        <w:t>4.Энэ тогтоолыг 2019 оны 02 дугаар сарын 02-ны өдрөөс эхлэн дагаж мөрдсүгэй.</w:t>
      </w:r>
    </w:p>
    <w:p w14:paraId="051EBFC5" w14:textId="77777777" w:rsidR="0054767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07AF996C" w14:textId="77777777" w:rsidR="0054767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769D8831" w14:textId="77777777" w:rsidR="0054767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47EB657" w14:textId="77777777" w:rsidR="0054767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5C25E8DE" w14:textId="77777777" w:rsidR="0054767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42932D3F" w:rsidR="0030761A" w:rsidRPr="0054767F" w:rsidRDefault="0054767F" w:rsidP="0054767F">
      <w:pPr>
        <w:ind w:firstLine="72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Г.ЗАНДАНШАТАР </w:t>
      </w:r>
      <w:r w:rsidR="0030761A" w:rsidRPr="006F1B80">
        <w:rPr>
          <w:lang w:val="mn-MN"/>
        </w:rPr>
        <w:t xml:space="preserve"> </w:t>
      </w:r>
    </w:p>
    <w:sectPr w:rsidR="0030761A" w:rsidRPr="0054767F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FDA8C64" w14:textId="77777777" w:rsidR="00DD769F" w:rsidRDefault="00DD769F">
      <w:r>
        <w:separator/>
      </w:r>
    </w:p>
  </w:endnote>
  <w:endnote w:type="continuationSeparator" w:id="0">
    <w:p w14:paraId="3854D16F" w14:textId="77777777" w:rsidR="00DD769F" w:rsidRDefault="00DD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94E8F8" w14:textId="77777777" w:rsidR="00DD769F" w:rsidRDefault="00DD769F">
      <w:r>
        <w:separator/>
      </w:r>
    </w:p>
  </w:footnote>
  <w:footnote w:type="continuationSeparator" w:id="0">
    <w:p w14:paraId="3C1177BE" w14:textId="77777777" w:rsidR="00DD769F" w:rsidRDefault="00DD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4767F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94538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D769F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986-672C-ED44-A26B-566D147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02-19T03:11:00Z</dcterms:created>
  <dcterms:modified xsi:type="dcterms:W3CDTF">2019-10-15T04:30:00Z</dcterms:modified>
</cp:coreProperties>
</file>